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ED" w:rsidRPr="002571E4" w:rsidRDefault="004D6AED" w:rsidP="002571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71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ДМИНИСТРАЦИЯ</w:t>
      </w:r>
    </w:p>
    <w:p w:rsidR="004D6AED" w:rsidRPr="002571E4" w:rsidRDefault="00F34FDF" w:rsidP="002571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571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ЮБИМОВСКОГО СЕЛЬСОВЕТА БОЛЬШЕСОЛДАТСКОГО </w:t>
      </w:r>
      <w:r w:rsidR="004D6AED" w:rsidRPr="002571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ЙОНА КУРСКОЙ ОБЛАСТИ</w:t>
      </w:r>
    </w:p>
    <w:p w:rsidR="002571E4" w:rsidRPr="002571E4" w:rsidRDefault="002571E4" w:rsidP="002571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D6AED" w:rsidRPr="002571E4" w:rsidRDefault="004D6AED" w:rsidP="002571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571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2571E4" w:rsidRPr="002571E4" w:rsidRDefault="002571E4" w:rsidP="002571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D6AED" w:rsidRPr="002571E4" w:rsidRDefault="007C5514" w:rsidP="002571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2571E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т 25</w:t>
      </w:r>
      <w:r w:rsidR="00F34FDF" w:rsidRPr="002571E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декабря 201</w:t>
      </w:r>
      <w:r w:rsidR="002571E4" w:rsidRPr="002571E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9</w:t>
      </w:r>
      <w:r w:rsidR="004D6AED" w:rsidRPr="002571E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г. №</w:t>
      </w:r>
      <w:r w:rsidR="0061769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81</w:t>
      </w:r>
    </w:p>
    <w:p w:rsidR="002571E4" w:rsidRPr="002571E4" w:rsidRDefault="002571E4" w:rsidP="002571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с. Любимовка </w:t>
      </w:r>
    </w:p>
    <w:p w:rsidR="002571E4" w:rsidRPr="002571E4" w:rsidRDefault="002571E4" w:rsidP="002571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571E4" w:rsidRPr="002571E4" w:rsidRDefault="004D6AED" w:rsidP="002571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7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</w:t>
      </w:r>
      <w:r w:rsidR="00F34FDF" w:rsidRPr="00257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и муниципальной программы </w:t>
      </w:r>
      <w:r w:rsidRPr="00257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571E4" w:rsidRPr="002571E4" w:rsidRDefault="004D6AED" w:rsidP="002571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7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Повышение эффективности работы с молодежью, </w:t>
      </w:r>
    </w:p>
    <w:p w:rsidR="002571E4" w:rsidRPr="002571E4" w:rsidRDefault="004D6AED" w:rsidP="002571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7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отдыха и оздоровления детей, молодежи, </w:t>
      </w:r>
    </w:p>
    <w:p w:rsidR="004D6AED" w:rsidRPr="002571E4" w:rsidRDefault="004D6AED" w:rsidP="002571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7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физической культуры и спорта</w:t>
      </w:r>
      <w:r w:rsidR="00257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20-2025 годы</w:t>
      </w:r>
      <w:r w:rsidRPr="00257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F34FDF" w:rsidRDefault="00F34FDF" w:rsidP="002571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1E4" w:rsidRDefault="002571E4" w:rsidP="002571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1E4" w:rsidRPr="002571E4" w:rsidRDefault="002571E4" w:rsidP="002571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AED" w:rsidRPr="002571E4" w:rsidRDefault="00F34FDF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Любимовского сельсовета Большесолдатского района Курской области </w:t>
      </w:r>
      <w:r w:rsidR="004D6AED" w:rsidRPr="0025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2571E4" w:rsidRPr="002571E4" w:rsidRDefault="002571E4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Утвердить</w:t>
      </w:r>
      <w:r w:rsidRPr="002571E4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 </w:t>
      </w:r>
      <w:r w:rsidR="00F34FDF" w:rsidRPr="0025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программу</w:t>
      </w:r>
      <w:r w:rsidRPr="0025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вышение эффективности работы с молодежью, организация отдыха и оздоровления детей, молодежи, развитие физической культуры и спорта</w:t>
      </w:r>
      <w:r w:rsidR="002571E4" w:rsidRPr="0025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0-2025 годы</w:t>
      </w:r>
      <w:r w:rsidR="0025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34FDF" w:rsidRPr="0025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left="63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25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  <w:r w:rsidRPr="0025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571E4" w:rsidRPr="002571E4" w:rsidRDefault="002571E4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1E4" w:rsidRPr="002571E4" w:rsidRDefault="002571E4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000" w:rsidRPr="002571E4" w:rsidRDefault="00D93A31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D6AED" w:rsidRPr="0025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​  </w:t>
      </w:r>
      <w:proofErr w:type="gramStart"/>
      <w:r w:rsidR="004D6AED" w:rsidRPr="0025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4D6AED" w:rsidRPr="0025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постановления возложить на заместителя Главы Администрации </w:t>
      </w:r>
      <w:r w:rsidR="00B12000" w:rsidRPr="0025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мовского сельсовета Большесолдатского района Курской области </w:t>
      </w:r>
      <w:r w:rsidR="007C5514" w:rsidRPr="0025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В.Евтеева.</w:t>
      </w:r>
    </w:p>
    <w:p w:rsidR="002571E4" w:rsidRPr="002571E4" w:rsidRDefault="002571E4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AED" w:rsidRPr="002571E4" w:rsidRDefault="00D93A31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D6AED" w:rsidRPr="0025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​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</w:t>
      </w:r>
      <w:r w:rsidR="004D6AED" w:rsidRPr="0025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вступ</w:t>
      </w:r>
      <w:r w:rsidR="00B12000" w:rsidRPr="0025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 в силу со дня </w:t>
      </w:r>
      <w:r w:rsidR="002571E4" w:rsidRPr="0025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подписания </w:t>
      </w:r>
    </w:p>
    <w:p w:rsidR="002571E4" w:rsidRDefault="002571E4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A31" w:rsidRDefault="00D93A31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A31" w:rsidRPr="002571E4" w:rsidRDefault="00D93A31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1E4" w:rsidRPr="002571E4" w:rsidRDefault="002571E4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AED" w:rsidRPr="002571E4" w:rsidRDefault="007C5514" w:rsidP="002571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Глава</w:t>
      </w:r>
    </w:p>
    <w:p w:rsidR="007C5514" w:rsidRPr="002571E4" w:rsidRDefault="007C5514" w:rsidP="002571E4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мовского сельсовета                                        С.С.Кожевников         </w:t>
      </w:r>
    </w:p>
    <w:p w:rsidR="00F34FDF" w:rsidRPr="002571E4" w:rsidRDefault="00F34FDF" w:rsidP="002571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71E4" w:rsidRDefault="002571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C5514" w:rsidRPr="002571E4" w:rsidRDefault="007C5514" w:rsidP="002571E4">
      <w:pPr>
        <w:shd w:val="clear" w:color="auto" w:fill="FFFFFF"/>
        <w:spacing w:after="0" w:line="0" w:lineRule="atLeast"/>
        <w:ind w:left="340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</w:t>
      </w:r>
    </w:p>
    <w:p w:rsidR="000F105C" w:rsidRPr="002571E4" w:rsidRDefault="007C5514" w:rsidP="002571E4">
      <w:pPr>
        <w:shd w:val="clear" w:color="auto" w:fill="FFFFFF"/>
        <w:spacing w:after="0" w:line="0" w:lineRule="atLeast"/>
        <w:ind w:left="340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 w:rsidR="000F105C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Любимовского</w:t>
      </w:r>
    </w:p>
    <w:p w:rsidR="000F105C" w:rsidRPr="002571E4" w:rsidRDefault="000F105C" w:rsidP="002571E4">
      <w:pPr>
        <w:shd w:val="clear" w:color="auto" w:fill="FFFFFF"/>
        <w:spacing w:after="0" w:line="0" w:lineRule="atLeast"/>
        <w:ind w:left="340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  Большесолдатского района Курской области</w:t>
      </w:r>
    </w:p>
    <w:p w:rsidR="007C5514" w:rsidRPr="002571E4" w:rsidRDefault="000F105C" w:rsidP="002571E4">
      <w:pPr>
        <w:shd w:val="clear" w:color="auto" w:fill="FFFFFF"/>
        <w:spacing w:after="0" w:line="0" w:lineRule="atLeast"/>
        <w:ind w:left="340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5 декабря 201</w:t>
      </w:r>
      <w:r w:rsid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</w:t>
      </w:r>
    </w:p>
    <w:p w:rsidR="007C5514" w:rsidRPr="002571E4" w:rsidRDefault="007C5514" w:rsidP="002571E4">
      <w:pPr>
        <w:shd w:val="clear" w:color="auto" w:fill="FFFFFF"/>
        <w:tabs>
          <w:tab w:val="left" w:pos="6413"/>
        </w:tabs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FDF" w:rsidRPr="002571E4" w:rsidRDefault="00F34FDF" w:rsidP="002571E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AED" w:rsidRPr="002571E4" w:rsidRDefault="004D6AED" w:rsidP="002571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ая программа </w:t>
      </w:r>
      <w:r w:rsidR="007C5514" w:rsidRPr="00257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Любимовского сельсовета Большесолдатского района Курской области</w:t>
      </w:r>
      <w:r w:rsidRPr="00257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Повышение эффективности работы с молодежью, организация отдыха и оздоровления детей, молодежи, развитие физической культуры и спорта</w:t>
      </w:r>
      <w:r w:rsidR="00257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0-2025 годы</w:t>
      </w:r>
      <w:r w:rsidRPr="00257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D6AED" w:rsidRDefault="004D6AED" w:rsidP="002571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7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алее – муниципальная программа)</w:t>
      </w:r>
    </w:p>
    <w:p w:rsidR="002571E4" w:rsidRPr="002571E4" w:rsidRDefault="002571E4" w:rsidP="002571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AED" w:rsidRPr="002571E4" w:rsidRDefault="004D6AED" w:rsidP="002571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муниципально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0"/>
        <w:gridCol w:w="6480"/>
      </w:tblGrid>
      <w:tr w:rsidR="004D6AED" w:rsidRPr="002571E4" w:rsidTr="004D6AED">
        <w:trPr>
          <w:trHeight w:val="854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D6AED" w:rsidRPr="002571E4" w:rsidRDefault="004D6AED" w:rsidP="002571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6AED" w:rsidRPr="002571E4" w:rsidRDefault="004D6AED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эффективности работы с молодежью, организация отдыха и </w:t>
            </w:r>
            <w:r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ления детей, молодежи, развитие физической культуры и спорта</w:t>
            </w:r>
            <w:r w:rsid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-2025 годы</w:t>
            </w:r>
            <w:r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D6AED" w:rsidRPr="002571E4" w:rsidTr="004D6AED">
        <w:trPr>
          <w:trHeight w:val="719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D6AED" w:rsidRPr="002571E4" w:rsidRDefault="004D6AED" w:rsidP="002571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6AED" w:rsidRPr="002571E4" w:rsidRDefault="007C5514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 Любимовского сельсовета Большесолдатского района Курской области</w:t>
            </w:r>
          </w:p>
        </w:tc>
      </w:tr>
      <w:tr w:rsidR="004D6AED" w:rsidRPr="002571E4" w:rsidTr="004D6AED">
        <w:trPr>
          <w:trHeight w:val="35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4D6AED" w:rsidRPr="002571E4" w:rsidRDefault="004D6AED" w:rsidP="002571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6AED" w:rsidRPr="002571E4" w:rsidRDefault="007B759B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proofErr w:type="gramStart"/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уют</w:t>
            </w:r>
          </w:p>
        </w:tc>
      </w:tr>
      <w:tr w:rsidR="004D6AED" w:rsidRPr="002571E4" w:rsidTr="004D6AED">
        <w:trPr>
          <w:trHeight w:val="308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4D6AED" w:rsidRPr="002571E4" w:rsidRDefault="004D6AED" w:rsidP="002571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6AED" w:rsidRPr="002571E4" w:rsidRDefault="007B759B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 МКУК «Любимовский ЦСДК»  финансируемый</w:t>
            </w:r>
            <w:r w:rsidR="004D6AED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муниципального </w:t>
            </w: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</w:t>
            </w:r>
            <w:r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вский сельсовет» Большесолдатского района Курской области</w:t>
            </w:r>
          </w:p>
        </w:tc>
      </w:tr>
      <w:tr w:rsidR="004D6AED" w:rsidRPr="002571E4" w:rsidTr="004D6AED">
        <w:trPr>
          <w:trHeight w:val="67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4D6AED" w:rsidRPr="002571E4" w:rsidRDefault="004D6AED" w:rsidP="002571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6AED" w:rsidRPr="002571E4" w:rsidRDefault="004D6AED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 в программе отсутствуют</w:t>
            </w:r>
          </w:p>
        </w:tc>
      </w:tr>
      <w:tr w:rsidR="004D6AED" w:rsidRPr="002571E4" w:rsidTr="004D6AED">
        <w:trPr>
          <w:trHeight w:val="1064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4D6AED" w:rsidRPr="002571E4" w:rsidRDefault="004D6AED" w:rsidP="002571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6AED" w:rsidRPr="002571E4" w:rsidRDefault="004D6AED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эффективности реализации молодежной политики и развитие системы оздоровления и отдыха детей </w:t>
            </w:r>
            <w:r w:rsidR="007B759B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="007B759B"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вский сельсовет» Большесолдатского района Курской области</w:t>
            </w:r>
          </w:p>
          <w:p w:rsidR="004D6AED" w:rsidRPr="002571E4" w:rsidRDefault="004D6AED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е потребности населения </w:t>
            </w:r>
            <w:r w:rsidR="007B759B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="007B759B"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вский сельсовет» Большесолдатского района Курской области</w:t>
            </w: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атических занятиях физической культурой и спортом;</w:t>
            </w:r>
          </w:p>
          <w:p w:rsidR="004D6AED" w:rsidRPr="002571E4" w:rsidRDefault="004D6AED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ние условий для занятия жителями населения </w:t>
            </w:r>
            <w:r w:rsidR="007B759B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="007B759B"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вский сельсовет» Большесолдатского района Курской области</w:t>
            </w:r>
            <w:r w:rsidR="007B759B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ой и спортом;</w:t>
            </w:r>
          </w:p>
          <w:p w:rsidR="004D6AED" w:rsidRPr="002571E4" w:rsidRDefault="004D6AED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материально-технической базы для занятий физической культурой и спортом.</w:t>
            </w:r>
          </w:p>
          <w:p w:rsidR="004D6AED" w:rsidRPr="002571E4" w:rsidRDefault="004D6AED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хранение и развитие спортивных традиций </w:t>
            </w:r>
            <w:r w:rsidR="007B759B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="007B759B"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вский сельсовет» Большесолдатского района Курской области</w:t>
            </w:r>
          </w:p>
        </w:tc>
      </w:tr>
      <w:tr w:rsidR="004D6AED" w:rsidRPr="002571E4" w:rsidTr="004D6AED">
        <w:trPr>
          <w:trHeight w:val="272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6AED" w:rsidRPr="002571E4" w:rsidRDefault="004D6AED" w:rsidP="002571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6AED" w:rsidRPr="002571E4" w:rsidRDefault="004D6AED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      </w:r>
          </w:p>
          <w:p w:rsidR="004D6AED" w:rsidRPr="002571E4" w:rsidRDefault="004D6AED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рост численности лиц, размещенных в коллективных </w:t>
            </w: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х размещения по отношению к 2015 году;</w:t>
            </w:r>
          </w:p>
          <w:p w:rsidR="004D6AED" w:rsidRPr="002571E4" w:rsidRDefault="004D6AED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доля жителей </w:t>
            </w:r>
            <w:r w:rsidR="007B759B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="007B759B"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вский сельсовет» Большесолдатского района Курской области</w:t>
            </w: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стематически занимающихся физической культурой и спортом, в общей чис</w:t>
            </w:r>
            <w:r w:rsidR="007B759B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ости населения </w:t>
            </w:r>
            <w:r w:rsidR="007B759B"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вского сельсовета Большесолдатского района Курской области</w:t>
            </w: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D6AED" w:rsidRPr="002571E4" w:rsidRDefault="004D6AED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ровень обеспеченности населения </w:t>
            </w:r>
            <w:r w:rsidR="007B759B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="007B759B"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вский сельсовет» Большесолдатского района Курской области</w:t>
            </w: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и сооружениями</w:t>
            </w:r>
            <w:r w:rsidR="00FD3A47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D6AED" w:rsidRPr="002571E4" w:rsidTr="004D6AED">
        <w:trPr>
          <w:trHeight w:val="54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6AED" w:rsidRPr="002571E4" w:rsidRDefault="004D6AED" w:rsidP="002571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6AED" w:rsidRPr="002571E4" w:rsidRDefault="00FD3A47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D6AED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</w:t>
            </w:r>
            <w:r w:rsid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D6AED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без деления на этапы</w:t>
            </w:r>
          </w:p>
        </w:tc>
      </w:tr>
      <w:tr w:rsidR="004D6AED" w:rsidRPr="002571E4" w:rsidTr="004D6AED">
        <w:trPr>
          <w:trHeight w:val="54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6AED" w:rsidRPr="002571E4" w:rsidRDefault="004D6AED" w:rsidP="002571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6AED" w:rsidRPr="002571E4" w:rsidRDefault="004D6AED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</w:t>
            </w:r>
            <w:r w:rsidR="00FD3A47"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ализации программы за 20</w:t>
            </w:r>
            <w:r w:rsid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D3A47"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3A47"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 составит  </w:t>
            </w:r>
            <w:r w:rsid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</w:t>
            </w:r>
            <w:r w:rsidR="00FD3A47"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D3A47"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, в т.ч.:</w:t>
            </w:r>
          </w:p>
          <w:p w:rsidR="004D6AED" w:rsidRPr="002571E4" w:rsidRDefault="004D6AED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 </w:t>
            </w: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  <w:r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;</w:t>
            </w:r>
          </w:p>
          <w:p w:rsidR="004D6AED" w:rsidRPr="002571E4" w:rsidRDefault="004D6AED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муниципального бюджета </w:t>
            </w:r>
            <w:r w:rsid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</w:t>
            </w:r>
            <w:r w:rsidR="00FD3A47"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FD3A47"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, в том числе по годам:</w:t>
            </w:r>
          </w:p>
          <w:p w:rsidR="004D6AED" w:rsidRPr="002571E4" w:rsidRDefault="00FD3A47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C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6AED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,0 </w:t>
            </w: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6AED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4D6AED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;</w:t>
            </w:r>
          </w:p>
          <w:p w:rsidR="004D6AED" w:rsidRPr="002571E4" w:rsidRDefault="004D6AED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C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3A47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 тыс</w:t>
            </w:r>
            <w:proofErr w:type="gramStart"/>
            <w:r w:rsidR="00FD3A47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FD3A47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;</w:t>
            </w: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D6AED" w:rsidRPr="002571E4" w:rsidRDefault="004D6AED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C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3A47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 тыс</w:t>
            </w:r>
            <w:proofErr w:type="gramStart"/>
            <w:r w:rsidR="00FD3A47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FD3A47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;</w:t>
            </w:r>
          </w:p>
          <w:p w:rsidR="004D6AED" w:rsidRPr="002571E4" w:rsidRDefault="004D6AED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C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3A47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 тыс</w:t>
            </w:r>
            <w:proofErr w:type="gramStart"/>
            <w:r w:rsidR="00FD3A47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FD3A47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;</w:t>
            </w:r>
          </w:p>
          <w:p w:rsidR="004D6AED" w:rsidRPr="002571E4" w:rsidRDefault="002571E4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D6AED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од – </w:t>
            </w:r>
            <w:r w:rsidR="00C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D3A47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</w:t>
            </w:r>
            <w:proofErr w:type="gramStart"/>
            <w:r w:rsidR="00FD3A47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FD3A47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;</w:t>
            </w:r>
          </w:p>
          <w:p w:rsidR="004D6AED" w:rsidRPr="002571E4" w:rsidRDefault="002571E4" w:rsidP="00C265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од – </w:t>
            </w:r>
            <w:r w:rsidR="00C2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</w:t>
            </w:r>
            <w:proofErr w:type="gramStart"/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;</w:t>
            </w:r>
          </w:p>
        </w:tc>
      </w:tr>
      <w:tr w:rsidR="004D6AED" w:rsidRPr="002571E4" w:rsidTr="004D6AED">
        <w:trPr>
          <w:trHeight w:val="54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6AED" w:rsidRPr="002571E4" w:rsidRDefault="004D6AED" w:rsidP="002571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эффективности реализации Программы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6AED" w:rsidRPr="002571E4" w:rsidRDefault="00C26583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D6AED"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реализации программы будет:</w:t>
            </w:r>
          </w:p>
          <w:p w:rsidR="004D6AED" w:rsidRPr="002571E4" w:rsidRDefault="00C26583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D6AED"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 до 29 %;</w:t>
            </w:r>
          </w:p>
          <w:p w:rsidR="004D6AED" w:rsidRPr="002571E4" w:rsidRDefault="00C26583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D6AED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 ожидаемым конечным результатом реализации муниципальной </w:t>
            </w:r>
            <w:r w:rsidR="00FD3A47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муниципального образования </w:t>
            </w:r>
            <w:r w:rsidR="004D6AED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является устойчивое развитие физической культуры и спорта в </w:t>
            </w:r>
            <w:r w:rsidR="00F3210D"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имовском сельсовете Большесолдатского района </w:t>
            </w:r>
            <w:r w:rsidR="00F3210D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6AED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й области, что характеризуется ростом количественных показателей и качественной оценкой изменений, происходящих в сфере физической культуры и спорта.</w:t>
            </w:r>
          </w:p>
          <w:p w:rsidR="004D6AED" w:rsidRPr="002571E4" w:rsidRDefault="00C26583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D6AED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униципальной </w:t>
            </w:r>
            <w:r w:rsidR="00F3210D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4D6AED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</w:t>
            </w:r>
            <w:r w:rsidR="00F3210D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="00F3210D"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вский сельсовет» Большесолдатского района Курской области</w:t>
            </w:r>
          </w:p>
          <w:p w:rsidR="004D6AED" w:rsidRPr="002571E4" w:rsidRDefault="00C26583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D6AED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реализации муниципальной </w:t>
            </w:r>
            <w:r w:rsidR="00655C34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="00655C34"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вский сельсовет» Большесолдатского района Курской области</w:t>
            </w:r>
            <w:r w:rsidR="004D6AED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жидается достижение следующих показателей (индикаторов):</w:t>
            </w:r>
          </w:p>
          <w:p w:rsidR="004D6AED" w:rsidRPr="002571E4" w:rsidRDefault="00C26583" w:rsidP="002571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55C34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жителей муниципального образования «</w:t>
            </w:r>
            <w:r w:rsidR="00655C34" w:rsidRPr="0025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вский сельсовет» Большесолдатского района Курской области</w:t>
            </w:r>
            <w:r w:rsidR="00655C34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6AED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занимающихся физической культурой и спортом, в общей численности населения Курской области</w:t>
            </w:r>
            <w:r w:rsidR="00655C34" w:rsidRPr="0025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D6AED" w:rsidRPr="002571E4" w:rsidRDefault="004D6AED" w:rsidP="002571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фактором устойчивого развития района, роста благосостояния граждан и совершенствования общественных отношений является эффективная молодежная политика, которую следует рассматривать как самостоятельное направление деятельности, предусматривающее формирование необходимых социальных условий инновационного развития района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ежь </w:t>
      </w:r>
      <w:r w:rsidR="00655C34" w:rsidRPr="002571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655C34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мовский сельсовет» Большесолдатского района Курской области 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те, кто будут определять дальнейшее раз</w:t>
      </w:r>
      <w:r w:rsidR="00655C34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е Большесолдатского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 Это наиболее динамично развивающаяся категория населения и от ее позитивного настроя, социальной активности и духовного благополучия зависит успех проводимых преобразований, общее развитие Курской области в целом.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видно, что молодежь в значительной части обладает тем уровнем мобильности, интеллектуальной активности и здоровья, </w:t>
      </w:r>
      <w:proofErr w:type="gramStart"/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gramEnd"/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тем, в настоящее время в молодежной среде существует целый комплекс проблем, который сдерживает ее развитие и приводит к снижению репродуктивного, интеллектуального и экономического потенциала российского общества: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удшается состояние физического и психического здоровья молодого поколения. Общая заболеваемость подростков за последние го</w:t>
      </w:r>
      <w:r w:rsidR="00655C34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 увеличилась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тся криминализация молодежной среды, увеличивается число молодых людей, склонных к правонарушениям, растет число беспризорных подростков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о одной трети молодых людей не в состоянии успешно адаптироваться к современной экономической ситуации и реализовать свои профессиональные устремления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ые люди не стремятся активно участвовать в бизнесе и предпринимательстве: доля молодых предпринимателей не превышает 2 -3 процента о</w:t>
      </w:r>
      <w:r w:rsidR="00655C34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численности всей молодежи Большесолдатского 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молодые люди практически не представлены в малом и среднем бизнесе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т деформация духовно-нравственных ценностей, размываются моральные ограничители на пути к достижению личного успеха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 развивается культура ответственного гражданского поведения.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значительной части молодежи отсутствуют стремление к общественной деятельности, навыки самоуправления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ается абсолютная численность и доля молодежи в структуре населения в связи с негативными демографическими процессами.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ызывает опасение тенденция "потери человеческого капитала", так как молодые люди не полностью используют имеющийся у них потенциал, что в итоге может привести к замедлению социально экономического развития района.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муниципальной политики в сфере физической культуры и спорта </w:t>
      </w:r>
      <w:r w:rsidR="00655C34" w:rsidRPr="002571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655C34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мовский сельсовет» Большесолдатского района Курской области 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ы на период до 202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Приоритетными направлениями в сфере физической культуры и спорта являются: обеспечение формирования здорового образа жизни путем приобщения населения к занятиям физической культурой и спортом, создание условий для развития физической культуры и 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рта и подготовки спортивного резерва, укрепление материально-технической базы физической культуры и спорта.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но, что доля граждан Российской Федерации, систематически занимающихся физической культурой и сп</w:t>
      </w:r>
      <w:r w:rsidR="00D86EF6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ом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- не менее 43%.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уровня обеспеченности населения спортивными залами, исходя из их единовременной пропускной способности, в том числе для лиц с ограниченными возможностями здоровья и инвалидов, предполагаетс</w:t>
      </w:r>
      <w:r w:rsidR="00655C34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увеличить </w:t>
      </w:r>
      <w:r w:rsidR="00D86EF6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80% к 202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86EF6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.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щественно значимый результат настоящей программы - наращивание «человеческого капитала». Таким образом, выполнение мероприятий настоящей программы позволит реализовать идею о том, что в быстро изменяющемся мире стратегические преимущества будут у того, кто сможет эффективно развивать и продуктивно использовать инновационный потенциал развития, основным носителем которого является молодежь.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униципальной программы приведет к росту потребления качественных услуг в области молодежной политики, стабилизирующих общественные отношения, что является значимым социальным результатом.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граждан в сфере отдыха и оздоровления будет возрастать:</w:t>
      </w:r>
    </w:p>
    <w:p w:rsidR="00D86EF6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ледствие роста рождаемости, сопровождающегося увеличением числа рождений и численности детей, потребуется увеличение </w:t>
      </w:r>
      <w:proofErr w:type="gramStart"/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ов предоставления данного вида социальной поддержки услуги семьи</w:t>
      </w:r>
      <w:proofErr w:type="gramEnd"/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</w:t>
      </w:r>
      <w:r w:rsidR="00D86EF6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.</w:t>
      </w:r>
    </w:p>
    <w:p w:rsidR="004D6AED" w:rsidRPr="002571E4" w:rsidRDefault="004D6AED" w:rsidP="002571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иоритеты муниципальной политики сферы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ы муниципальной политики в сфере молодежной политики</w:t>
      </w:r>
      <w:r w:rsidR="00986BCA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я физической культуры и  спорта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EF6" w:rsidRPr="002571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D86EF6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овский сельсовет» Большесолдатского района Курской области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02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сформированы с учетом целей и задач, представленных в следующих стратегических документах: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м </w:t>
      </w:r>
      <w:proofErr w:type="gramStart"/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е</w:t>
      </w:r>
      <w:proofErr w:type="gramEnd"/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4.07.1998 г. № 124-ФЗ «Об основных гарантиях прав ребенка в Российской Федерации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м законе от 06.10.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  <w:proofErr w:type="gramEnd"/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м </w:t>
      </w:r>
      <w:proofErr w:type="gramStart"/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е</w:t>
      </w:r>
      <w:proofErr w:type="gramEnd"/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10.2003г. № 131-ФЗ «Об общих принципах организации местного самоуправления в Российской Федерации»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е</w:t>
      </w:r>
      <w:proofErr w:type="gramEnd"/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 от 04.01.2003 г. № 2-ЗКО «О государственной молодежной политике в Курской области»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е</w:t>
      </w:r>
      <w:proofErr w:type="gramEnd"/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ой области от 18.03.2002 г. № 17-ЗКО «О государственной поддержке талантливой молодежи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и</w:t>
      </w:r>
      <w:proofErr w:type="gramEnd"/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бернатора Курской области от 29.09.2006 г. № 434 «О мерах государственной поддержки талантливой молодежи»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ниципальной программе предусматривается реализация комплекса взаимоувязанных мероприятий по созданию эффективных инструментов и инфраструктуры молодежной политики - мероприятия последовательно выполняются на протяжении всего срока действия муниципальной программы, без привязки к календарным годам, в связи, с чем отдельные этапы ее реализации не выделяются.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реализации муниципальной программы: 20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без деления на этапы.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области.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ами молодежной политики на территории Курчатовского района Курской области являются: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молодежи в социальную практику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общественно значимых инициатив, общественно полезной деятельности молодежи, молодежных, детских общественных объединений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эффективной социализации молодежи, находящейся в трудной жизненной ситуации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е и патриотическое воспитание молодежи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молодых семей в жилищной сфере, формирование ценности семейного образа жизни среди молодежи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поддержка талантливой молодежи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правонарушений среди молодежи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предусмотрен комплекс мер по реализации</w:t>
      </w:r>
      <w:r w:rsidR="00986BCA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ого потенциала молодежи, формированию гражданского правосознания, патриотическому воспитанию, допризывной подготовки молодежи, поддержки молодежных инициатив, развитию волонтерского (добровольческого) движения, включение молодежи в социальную практику, поддержке молодых семей, студенчества, инициативной и талантливой молодежи.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оритетным направлениям реализации муниципальной политики в области физической культуры и спорта в </w:t>
      </w:r>
      <w:bookmarkStart w:id="0" w:name="sub_2101"/>
      <w:r w:rsidR="00986BCA" w:rsidRPr="002571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986BCA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мовский сельсовет» Большесолдатского района Курской области 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физической культуры и массового спорта;</w:t>
      </w:r>
      <w:bookmarkEnd w:id="0"/>
      <w:proofErr w:type="gramEnd"/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мероприятия «Создание условий, обеспечивающих повышение мотивации жителей муниципальных образований к регулярным занятиям физической культурой и спортом и ведению здорового образа жизни» предстоит обеспечить: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нфраструктуры физической культуры и спорта, в том числе для лиц с ограниченными возможностями здоровья и инвалидов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системы организации и проведения физкультурных мероприятий и спортивных мероприятий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шение эффективности пропаганды физической культуры и спорта, включая меры по популяризации нравственных ценностей спорта и </w:t>
      </w:r>
      <w:proofErr w:type="spellStart"/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зма</w:t>
      </w:r>
      <w:proofErr w:type="spellEnd"/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едствах массовой информации.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 «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» предстоит обеспечить: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соответствующей нормативной правовой базы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системы подготовки спортсменов высокого класса.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муниципальной программы </w:t>
      </w:r>
      <w:r w:rsidR="00986BCA" w:rsidRPr="002571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986BCA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мовский сельсовет» Большесолдатского района Курской области 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, обеспечивающих повышение мотивации жителей  к регулярным занятиям физической культурой и спортом и</w:t>
      </w:r>
      <w:r w:rsidR="00986BCA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ю здорового образа жизни.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муниципальной программы </w:t>
      </w:r>
      <w:r w:rsidR="00986BCA" w:rsidRPr="002571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986BCA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овский сельсовет» Большесолдатского района Курской области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мотивации жителей к регулярным занятиям физической культурой и спортом и ведению здорового образа жизни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системы спортивной подготовки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витие инфраструктуры физической культуры и спорта, в том числе для лиц с ограниченными возможностями здоровья и инвалидов.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казанных задач обеспечивается через систему мероприятий предусмотренных в муниципальной программе: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оздание условий для укрепления здоровья населения, в том числе путем развития инфраструктуры спорта и осуществления бюджетных инвестиций в объекты муниципальной собственности, популяризация массового спорта и приобщение различных слоев населения к регулярным занятиям физической культурой и спортом, обеспечение и повышение эффективности деятельности учреждений физической культуры и спорта: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1 «Создание условий, обеспечивающих повышение мотивации жителей муниципальных образований к регулярным занятиям физической культурой и спортом и ведению здорового образа жизни»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»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ожидаемым конечным результатом реализа</w:t>
      </w:r>
      <w:r w:rsidR="00986BCA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и муниципальной программы 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муниципальной программы является повышение эффективности реализации молодежной политики и развитие системы оздоровления и отдыха </w:t>
      </w:r>
      <w:r w:rsidR="00986BCA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ия </w:t>
      </w:r>
      <w:r w:rsidR="00986BCA" w:rsidRPr="002571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986BCA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овский сельсовет» Большесолдатского района Курской области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муниципальной программы: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молодежи в общественную деятельность;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 реализации муниципальной программы: увеличение удельного веса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 до 29 %; обеспечение прироста численности лиц, размещенных в колле</w:t>
      </w:r>
      <w:r w:rsidR="00986BCA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ивных средствах размещения, 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е доли детей, оздоровленных в рамках мер социальной поддержки, в общей численности детей школьного возраста.</w:t>
      </w:r>
    </w:p>
    <w:p w:rsidR="004D6AED" w:rsidRPr="00C26583" w:rsidRDefault="00986BCA" w:rsidP="002571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5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4D6AED" w:rsidRPr="00C265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общенная характеристика мер муниципального регулирования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муниципальной программы применение налоговых, тарифных и кредитных мер не предусмотрено.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и муниципальной программы предполагается использовать комплекс мер правового регулирования, который приведен в приложении № 3 к настоящей муниципальной программе</w:t>
      </w:r>
    </w:p>
    <w:p w:rsidR="004D6AED" w:rsidRPr="00C26583" w:rsidRDefault="00986BCA" w:rsidP="002571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5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4D6AED" w:rsidRPr="00C265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)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 сводных показателей муниципальных заданий в рамках реализации муниципальной программы не предусматривается.</w:t>
      </w:r>
    </w:p>
    <w:p w:rsidR="004D6AED" w:rsidRPr="00C26583" w:rsidRDefault="00CE023F" w:rsidP="002571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5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4D6AED" w:rsidRPr="00C265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общенная характеристика основных мероприятий, реализуемых муниципальными образованиями Курчатовского района Курской области в случае их участия в разработке и реализации муниципальной программы (если муниципальная программа направлена на достижение целей, реализация которых предусматривает участие муниципальных образований Курчатовского района Курской области в рамках их полномочий)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х мероприятий, реализуемых муниципальными образованиями Курчатовского района Курской области в рамках реализации муниципальной программы, не планируется.</w:t>
      </w:r>
    </w:p>
    <w:p w:rsidR="004D6AED" w:rsidRPr="00C26583" w:rsidRDefault="00CE023F" w:rsidP="002571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5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4D6AED" w:rsidRPr="00C265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Pr="00257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 и организаций, а также внебюджетных фондов в реализации муниципальной программы не предусмотрено.</w:t>
      </w:r>
    </w:p>
    <w:p w:rsidR="004D6AED" w:rsidRPr="00C26583" w:rsidRDefault="004D6AED" w:rsidP="002571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5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Обоснование выделения подпрограмм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муниципальной программы будут реализованы следующие подпрограммы: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а</w:t>
      </w:r>
      <w:proofErr w:type="gramStart"/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правление муниципальной программой и обеспечение условий реализаци</w:t>
      </w:r>
      <w:r w:rsidR="00CE023F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»» муниципальной программы 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вышение эффективности работы с молодежью, организация отдыха и оздоровления детей, молодежи, развитие физической культуры и спорта»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а 2 «Повышение эффективности реализации молодежной полити</w:t>
      </w:r>
      <w:r w:rsidR="00CE023F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» муниципальной программы 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вышение эффективности работы с молодежью, организация отдыха и оздоровления детей, молодежи, развитие физической культуры и спорта»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а 3 «Реализация муниципальной политики в сфере физической культуры и спор</w:t>
      </w:r>
      <w:r w:rsidR="00CE023F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» муниципальной программы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вышение эффективности работы с молодежью, организация отдыха и оздоровления детей, молодежи, развитие физической культуры и спорта»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4D6AED" w:rsidRPr="00C26583" w:rsidRDefault="004D6AED" w:rsidP="002571E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5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Обоснование объема финансовых ресурсов, необходимых для реализации муниципальной программы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финансового обеспечения реализации муниципальной программы </w:t>
      </w:r>
      <w:proofErr w:type="gramStart"/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</w:p>
    <w:p w:rsidR="004D6AED" w:rsidRPr="002571E4" w:rsidRDefault="00CE023F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D6AED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202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D6AED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</w:t>
      </w:r>
      <w:r w:rsidR="00CF6B51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 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  <w:r w:rsidR="004D6AED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0 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D6AED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4D6AED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, в т.ч.: за счет сре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областного бюджета </w:t>
      </w:r>
      <w:r w:rsidR="004D6AED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 рублей; за счет ср</w:t>
      </w:r>
      <w:r w:rsidR="00CF6B51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ств муниципального бюджета 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  <w:r w:rsidR="00CF6B51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 тыс.</w:t>
      </w:r>
      <w:r w:rsidR="004D6AED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, в том числе по 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м</w:t>
      </w:r>
    </w:p>
    <w:p w:rsidR="004D6AED" w:rsidRPr="002571E4" w:rsidRDefault="00CF6B51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год – 2</w:t>
      </w:r>
      <w:r w:rsidR="004D6AED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,0 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</w:t>
      </w:r>
      <w:r w:rsidR="004D6AED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, в том числе: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сре</w:t>
      </w:r>
      <w:r w:rsidR="00CF6B51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тв областного бюджета – 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 рублей,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чет средств муниципального бюджета - 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F6B51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,0 тыс. рублей,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-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F6B51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,0 тыс. рублей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сре</w:t>
      </w:r>
      <w:r w:rsidR="00CF6B51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тв областного бюджета – 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 рублей,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чет средств муниципального бюджета - 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F6B51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,0 тыс. рублей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– 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F6B51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,0 тыс. рублей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сре</w:t>
      </w:r>
      <w:r w:rsidR="00CF6B51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тв областного бюджета – 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 рублей,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чет средств муниципального бюджета - 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F6B51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,0 тыс. рублей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– 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F6B51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,0 тыс. рублей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сре</w:t>
      </w:r>
      <w:r w:rsidR="00CF6B51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тв областного бюджета – 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 рублей,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чет средств муниципального бюджета - 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F6B51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,0 тыс. рублей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– 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F6B51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 тыс. рублей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4D6AED" w:rsidRPr="002571E4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сре</w:t>
      </w:r>
      <w:r w:rsidR="00CF6B51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тв областного бюджета – 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 рублей,</w:t>
      </w:r>
    </w:p>
    <w:p w:rsidR="004D6AED" w:rsidRDefault="004D6AED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чет средств муниципального бюджета - </w:t>
      </w:r>
      <w:r w:rsidR="00C26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F6B51"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 тыс. рублей</w:t>
      </w:r>
    </w:p>
    <w:p w:rsidR="00C26583" w:rsidRPr="002571E4" w:rsidRDefault="00C26583" w:rsidP="00C26583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 тыс. рублей, в том числе:</w:t>
      </w:r>
    </w:p>
    <w:p w:rsidR="00C26583" w:rsidRPr="002571E4" w:rsidRDefault="00C26583" w:rsidP="00C26583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средств областного бюджета – 0,0 рублей,</w:t>
      </w:r>
    </w:p>
    <w:p w:rsidR="00C26583" w:rsidRDefault="00C26583" w:rsidP="00C26583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чет средств муниципального бюджета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 тыс. рублей</w:t>
      </w:r>
    </w:p>
    <w:p w:rsidR="00C26583" w:rsidRPr="002571E4" w:rsidRDefault="00C26583" w:rsidP="002571E4">
      <w:pPr>
        <w:shd w:val="clear" w:color="auto" w:fill="FFFFFF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26583" w:rsidRPr="002571E4" w:rsidSect="00BF2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D6AED"/>
    <w:rsid w:val="000F105C"/>
    <w:rsid w:val="00167CAA"/>
    <w:rsid w:val="00226B74"/>
    <w:rsid w:val="00232CBC"/>
    <w:rsid w:val="002571E4"/>
    <w:rsid w:val="002875A0"/>
    <w:rsid w:val="002A29FF"/>
    <w:rsid w:val="004D6AED"/>
    <w:rsid w:val="0061769F"/>
    <w:rsid w:val="00655C34"/>
    <w:rsid w:val="00682A71"/>
    <w:rsid w:val="007B759B"/>
    <w:rsid w:val="007C5514"/>
    <w:rsid w:val="0091208C"/>
    <w:rsid w:val="00986BCA"/>
    <w:rsid w:val="00B12000"/>
    <w:rsid w:val="00BF2FD7"/>
    <w:rsid w:val="00BF4D29"/>
    <w:rsid w:val="00C26583"/>
    <w:rsid w:val="00CE023F"/>
    <w:rsid w:val="00CF6B51"/>
    <w:rsid w:val="00D86EF6"/>
    <w:rsid w:val="00D93A31"/>
    <w:rsid w:val="00F3210D"/>
    <w:rsid w:val="00F34FDF"/>
    <w:rsid w:val="00FD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D6AED"/>
  </w:style>
  <w:style w:type="character" w:customStyle="1" w:styleId="s2">
    <w:name w:val="s2"/>
    <w:basedOn w:val="a0"/>
    <w:rsid w:val="004D6AED"/>
  </w:style>
  <w:style w:type="paragraph" w:customStyle="1" w:styleId="p2">
    <w:name w:val="p2"/>
    <w:basedOn w:val="a"/>
    <w:rsid w:val="004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D6AED"/>
  </w:style>
  <w:style w:type="character" w:customStyle="1" w:styleId="s4">
    <w:name w:val="s4"/>
    <w:basedOn w:val="a0"/>
    <w:rsid w:val="004D6AED"/>
  </w:style>
  <w:style w:type="character" w:customStyle="1" w:styleId="s5">
    <w:name w:val="s5"/>
    <w:basedOn w:val="a0"/>
    <w:rsid w:val="004D6AED"/>
  </w:style>
  <w:style w:type="paragraph" w:customStyle="1" w:styleId="p5">
    <w:name w:val="p5"/>
    <w:basedOn w:val="a"/>
    <w:rsid w:val="004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D6AED"/>
  </w:style>
  <w:style w:type="character" w:styleId="a3">
    <w:name w:val="Hyperlink"/>
    <w:basedOn w:val="a0"/>
    <w:uiPriority w:val="99"/>
    <w:semiHidden/>
    <w:unhideWhenUsed/>
    <w:rsid w:val="004D6AED"/>
    <w:rPr>
      <w:color w:val="0000FF"/>
      <w:u w:val="single"/>
    </w:rPr>
  </w:style>
  <w:style w:type="paragraph" w:customStyle="1" w:styleId="p9">
    <w:name w:val="p9"/>
    <w:basedOn w:val="a"/>
    <w:rsid w:val="004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4D6AED"/>
  </w:style>
  <w:style w:type="paragraph" w:customStyle="1" w:styleId="p10">
    <w:name w:val="p10"/>
    <w:basedOn w:val="a"/>
    <w:rsid w:val="004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7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0771">
                  <w:marLeft w:val="1531"/>
                  <w:marRight w:val="124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694469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4373">
                  <w:marLeft w:val="1531"/>
                  <w:marRight w:val="124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D9A5-3A07-446B-A065-1540E8E8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Customer</cp:lastModifiedBy>
  <cp:revision>5</cp:revision>
  <cp:lastPrinted>2018-02-21T09:39:00Z</cp:lastPrinted>
  <dcterms:created xsi:type="dcterms:W3CDTF">2020-02-04T07:03:00Z</dcterms:created>
  <dcterms:modified xsi:type="dcterms:W3CDTF">2020-03-03T12:07:00Z</dcterms:modified>
</cp:coreProperties>
</file>